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5160"/>
        <w:gridCol w:w="5670"/>
      </w:tblGrid>
      <w:tr w:rsidR="00E725DE" w:rsidRPr="00E725DE" w:rsidTr="00E725DE">
        <w:tc>
          <w:tcPr>
            <w:tcW w:w="12685" w:type="dxa"/>
            <w:gridSpan w:val="3"/>
          </w:tcPr>
          <w:p w:rsidR="00E725DE" w:rsidRPr="00E725DE" w:rsidRDefault="00335216" w:rsidP="00E72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: </w:t>
            </w:r>
            <w:r w:rsidR="00032CA6">
              <w:rPr>
                <w:sz w:val="20"/>
                <w:szCs w:val="20"/>
              </w:rPr>
              <w:t>Bunch, Tracy</w:t>
            </w:r>
            <w:r>
              <w:rPr>
                <w:sz w:val="20"/>
                <w:szCs w:val="20"/>
              </w:rPr>
              <w:t xml:space="preserve"> </w:t>
            </w:r>
            <w:r w:rsidR="00E725DE" w:rsidRPr="00E725DE">
              <w:rPr>
                <w:sz w:val="20"/>
                <w:szCs w:val="20"/>
              </w:rPr>
              <w:t xml:space="preserve">                                      </w:t>
            </w:r>
            <w:r w:rsidR="00134858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032CA6">
              <w:rPr>
                <w:sz w:val="20"/>
                <w:szCs w:val="20"/>
              </w:rPr>
              <w:t xml:space="preserve">                             </w:t>
            </w:r>
            <w:r w:rsidR="00E725DE" w:rsidRPr="00E725DE">
              <w:rPr>
                <w:sz w:val="20"/>
                <w:szCs w:val="20"/>
              </w:rPr>
              <w:t xml:space="preserve">  WEEK OF:  </w:t>
            </w:r>
            <w:r w:rsidR="005407DA">
              <w:rPr>
                <w:sz w:val="20"/>
                <w:szCs w:val="20"/>
              </w:rPr>
              <w:t>9-9-19</w:t>
            </w:r>
          </w:p>
        </w:tc>
      </w:tr>
      <w:tr w:rsidR="00E725DE" w:rsidRPr="00E725DE" w:rsidTr="00E725DE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335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25DE" w:rsidRPr="00E725DE" w:rsidRDefault="00611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5160" w:type="dxa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b/>
                <w:color w:val="FF0000"/>
                <w:sz w:val="20"/>
                <w:szCs w:val="20"/>
                <w:u w:val="single"/>
              </w:rPr>
              <w:t>ENGLISH</w:t>
            </w:r>
          </w:p>
          <w:p w:rsidR="00E725DE" w:rsidRDefault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D65A99" w:rsidRDefault="00D65A99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pelling Words</w:t>
            </w:r>
          </w:p>
          <w:p w:rsidR="00E725DE" w:rsidRPr="00D65A99" w:rsidRDefault="00D65A99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Write words to describe yourself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335216">
              <w:rPr>
                <w:sz w:val="20"/>
                <w:szCs w:val="20"/>
              </w:rPr>
              <w:t xml:space="preserve">  </w:t>
            </w:r>
            <w:r w:rsidR="00D65A99">
              <w:rPr>
                <w:sz w:val="20"/>
                <w:szCs w:val="20"/>
              </w:rPr>
              <w:t>Author’s Purpose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E725DE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335216" w:rsidRDefault="00D65A99" w:rsidP="00074BA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ainbow Pattern Frog</w:t>
            </w:r>
          </w:p>
          <w:p w:rsidR="00E725DE" w:rsidRPr="00AC6D16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335216">
              <w:rPr>
                <w:sz w:val="20"/>
                <w:szCs w:val="20"/>
              </w:rPr>
              <w:t xml:space="preserve">  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E725DE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TUES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b/>
                <w:color w:val="FF0000"/>
                <w:sz w:val="20"/>
                <w:szCs w:val="20"/>
                <w:u w:val="single"/>
              </w:rPr>
              <w:t>ENGLISH</w:t>
            </w:r>
          </w:p>
          <w:p w:rsidR="00E725DE" w:rsidRPr="00E725DE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134858" w:rsidRPr="00134858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="00D65A99">
              <w:rPr>
                <w:b/>
                <w:i/>
                <w:sz w:val="20"/>
                <w:szCs w:val="20"/>
              </w:rPr>
              <w:t>Author’s Purpose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E725DE" w:rsidRPr="00E725DE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E725DE" w:rsidRPr="00130B92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  <w:r w:rsidR="00D65A99">
              <w:rPr>
                <w:b/>
                <w:i/>
                <w:sz w:val="20"/>
                <w:szCs w:val="20"/>
              </w:rPr>
              <w:t>Rainbow Pattern Frog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E725DE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WEDNES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color w:val="FF0000"/>
                <w:sz w:val="20"/>
                <w:szCs w:val="20"/>
                <w:u w:val="single"/>
              </w:rPr>
              <w:t>ENGLISH</w:t>
            </w:r>
          </w:p>
          <w:p w:rsidR="00E725DE" w:rsidRPr="00E725DE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  <w:r w:rsidR="00D65A99">
              <w:rPr>
                <w:b/>
                <w:color w:val="0070C0"/>
                <w:sz w:val="20"/>
                <w:szCs w:val="20"/>
              </w:rPr>
              <w:t xml:space="preserve"> Thesis statement</w:t>
            </w:r>
          </w:p>
          <w:p w:rsidR="00E725DE" w:rsidRPr="001565E9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="00D65A99">
              <w:rPr>
                <w:b/>
                <w:i/>
                <w:sz w:val="20"/>
                <w:szCs w:val="20"/>
              </w:rPr>
              <w:t>Thesis statement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E725DE" w:rsidRPr="00E725DE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E725DE" w:rsidRPr="00134858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  <w:r w:rsidR="00D65A99">
              <w:rPr>
                <w:b/>
                <w:i/>
                <w:sz w:val="20"/>
                <w:szCs w:val="20"/>
              </w:rPr>
              <w:t>Rainbow Pattern Frog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E725DE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THURS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color w:val="FF0000"/>
                <w:sz w:val="20"/>
                <w:szCs w:val="20"/>
                <w:u w:val="single"/>
              </w:rPr>
              <w:t>ENGLISH</w:t>
            </w:r>
          </w:p>
          <w:p w:rsidR="00E725DE" w:rsidRPr="00E725DE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  <w:r w:rsidR="00D65A99">
              <w:rPr>
                <w:b/>
                <w:color w:val="0070C0"/>
                <w:sz w:val="20"/>
                <w:szCs w:val="20"/>
              </w:rPr>
              <w:t xml:space="preserve"> Expository  draft</w:t>
            </w:r>
          </w:p>
          <w:p w:rsidR="00335216" w:rsidRDefault="00134858" w:rsidP="00074BA5">
            <w:pPr>
              <w:rPr>
                <w:b/>
                <w:i/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="00D65A99">
              <w:rPr>
                <w:b/>
                <w:i/>
                <w:sz w:val="20"/>
                <w:szCs w:val="20"/>
              </w:rPr>
              <w:t>Expository draft</w:t>
            </w:r>
          </w:p>
          <w:p w:rsidR="00335216" w:rsidRDefault="00335216" w:rsidP="00074BA5">
            <w:pPr>
              <w:rPr>
                <w:b/>
                <w:i/>
                <w:sz w:val="20"/>
                <w:szCs w:val="20"/>
              </w:rPr>
            </w:pP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Default="00E725DE" w:rsidP="00E725DE">
            <w:pPr>
              <w:rPr>
                <w:sz w:val="20"/>
                <w:szCs w:val="20"/>
              </w:rPr>
            </w:pPr>
          </w:p>
          <w:p w:rsidR="00335216" w:rsidRPr="00E725DE" w:rsidRDefault="00335216" w:rsidP="00E725D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E725DE" w:rsidRPr="00E725DE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E725DE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  <w:r w:rsidR="00D65A99">
              <w:rPr>
                <w:b/>
                <w:i/>
                <w:sz w:val="20"/>
                <w:szCs w:val="20"/>
              </w:rPr>
              <w:t>Rainbow Pattern Frog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E725DE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FRI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color w:val="FF0000"/>
                <w:sz w:val="20"/>
                <w:szCs w:val="20"/>
                <w:u w:val="single"/>
              </w:rPr>
              <w:t>ENGLISH</w:t>
            </w:r>
            <w:r w:rsidR="00D65A99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E725DE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  <w:r w:rsidR="00D65A99">
              <w:rPr>
                <w:b/>
                <w:color w:val="0070C0"/>
                <w:sz w:val="20"/>
                <w:szCs w:val="20"/>
              </w:rPr>
              <w:t xml:space="preserve"> Free Write</w:t>
            </w:r>
          </w:p>
          <w:p w:rsidR="00D65A99" w:rsidRPr="00E725DE" w:rsidRDefault="00D65A99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pelling Words</w:t>
            </w:r>
            <w:bookmarkStart w:id="0" w:name="_GoBack"/>
            <w:bookmarkEnd w:id="0"/>
          </w:p>
          <w:p w:rsidR="00E725DE" w:rsidRPr="00134858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565E9">
              <w:rPr>
                <w:sz w:val="20"/>
                <w:szCs w:val="20"/>
              </w:rPr>
              <w:t xml:space="preserve">  </w:t>
            </w:r>
            <w:r w:rsidR="00D65A99">
              <w:rPr>
                <w:sz w:val="20"/>
                <w:szCs w:val="20"/>
              </w:rPr>
              <w:t>Expository draft</w:t>
            </w:r>
          </w:p>
          <w:p w:rsidR="00E725DE" w:rsidRPr="00134858" w:rsidRDefault="00E725DE" w:rsidP="00074BA5">
            <w:pPr>
              <w:rPr>
                <w:b/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E725DE" w:rsidRPr="00E725DE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E725DE" w:rsidRPr="00E725DE" w:rsidRDefault="00134858" w:rsidP="00335216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  <w:r w:rsidR="00D65A99">
              <w:rPr>
                <w:b/>
                <w:i/>
                <w:sz w:val="20"/>
                <w:szCs w:val="20"/>
              </w:rPr>
              <w:t>Rainbow Pattern Frog</w:t>
            </w:r>
          </w:p>
        </w:tc>
      </w:tr>
    </w:tbl>
    <w:p w:rsidR="00673195" w:rsidRPr="00E725DE" w:rsidRDefault="00673195">
      <w:pPr>
        <w:rPr>
          <w:sz w:val="20"/>
          <w:szCs w:val="20"/>
        </w:rPr>
      </w:pPr>
    </w:p>
    <w:sectPr w:rsidR="00673195" w:rsidRPr="00E725DE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55" w:rsidRDefault="007D5D55" w:rsidP="00E84922">
      <w:pPr>
        <w:spacing w:after="0" w:line="240" w:lineRule="auto"/>
      </w:pPr>
      <w:r>
        <w:separator/>
      </w:r>
    </w:p>
  </w:endnote>
  <w:endnote w:type="continuationSeparator" w:id="0">
    <w:p w:rsidR="007D5D55" w:rsidRDefault="007D5D55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55" w:rsidRDefault="007D5D55" w:rsidP="00E84922">
      <w:pPr>
        <w:spacing w:after="0" w:line="240" w:lineRule="auto"/>
      </w:pPr>
      <w:r>
        <w:separator/>
      </w:r>
    </w:p>
  </w:footnote>
  <w:footnote w:type="continuationSeparator" w:id="0">
    <w:p w:rsidR="007D5D55" w:rsidRDefault="007D5D55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32CA6"/>
    <w:rsid w:val="00074BA5"/>
    <w:rsid w:val="00085145"/>
    <w:rsid w:val="000C7BFE"/>
    <w:rsid w:val="000F19F8"/>
    <w:rsid w:val="00127466"/>
    <w:rsid w:val="00130B92"/>
    <w:rsid w:val="00134858"/>
    <w:rsid w:val="001565E9"/>
    <w:rsid w:val="002413B8"/>
    <w:rsid w:val="0026236D"/>
    <w:rsid w:val="002D72EF"/>
    <w:rsid w:val="00335216"/>
    <w:rsid w:val="003648EB"/>
    <w:rsid w:val="003A4027"/>
    <w:rsid w:val="003C1706"/>
    <w:rsid w:val="003D7F31"/>
    <w:rsid w:val="004851AE"/>
    <w:rsid w:val="00522B93"/>
    <w:rsid w:val="005407DA"/>
    <w:rsid w:val="00594EB1"/>
    <w:rsid w:val="006117F7"/>
    <w:rsid w:val="00653785"/>
    <w:rsid w:val="00673195"/>
    <w:rsid w:val="006C0DC4"/>
    <w:rsid w:val="007D5D55"/>
    <w:rsid w:val="00826E7B"/>
    <w:rsid w:val="00831BBF"/>
    <w:rsid w:val="00943A80"/>
    <w:rsid w:val="009917BF"/>
    <w:rsid w:val="00A3554C"/>
    <w:rsid w:val="00A60B7B"/>
    <w:rsid w:val="00AC6D16"/>
    <w:rsid w:val="00AD27D5"/>
    <w:rsid w:val="00AD4DD5"/>
    <w:rsid w:val="00BC6945"/>
    <w:rsid w:val="00BD1A99"/>
    <w:rsid w:val="00BD6992"/>
    <w:rsid w:val="00C209F4"/>
    <w:rsid w:val="00D6516E"/>
    <w:rsid w:val="00D65A99"/>
    <w:rsid w:val="00D83BFC"/>
    <w:rsid w:val="00DC4799"/>
    <w:rsid w:val="00DD5B43"/>
    <w:rsid w:val="00DF2C13"/>
    <w:rsid w:val="00E725DE"/>
    <w:rsid w:val="00E84922"/>
    <w:rsid w:val="00F3514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D5B9-777D-4B8E-ADEE-AAC5E718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Tracy Bunch</cp:lastModifiedBy>
  <cp:revision>5</cp:revision>
  <cp:lastPrinted>2019-07-23T13:08:00Z</cp:lastPrinted>
  <dcterms:created xsi:type="dcterms:W3CDTF">2019-09-05T13:51:00Z</dcterms:created>
  <dcterms:modified xsi:type="dcterms:W3CDTF">2019-09-05T14:13:00Z</dcterms:modified>
</cp:coreProperties>
</file>